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9D9" w:rsidRPr="00FF00CC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3D86" w:rsidRPr="00FF00CC" w:rsidRDefault="009A3D86" w:rsidP="009A3D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9A3D86" w:rsidRPr="00FF00CC" w:rsidRDefault="009A3D86" w:rsidP="009A3D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           Директор МБУ «Районный дом </w:t>
      </w:r>
    </w:p>
    <w:p w:rsidR="009A3D86" w:rsidRPr="00FF00CC" w:rsidRDefault="009A3D86" w:rsidP="009A3D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 культуры Курчалоевского              </w:t>
      </w:r>
    </w:p>
    <w:p w:rsidR="009A3D86" w:rsidRPr="00FF00CC" w:rsidRDefault="009A3D86" w:rsidP="009A3D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  муниципального района»</w:t>
      </w:r>
    </w:p>
    <w:p w:rsidR="009A3D86" w:rsidRPr="00FF00CC" w:rsidRDefault="009A3D86" w:rsidP="009A3D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 </w:t>
      </w:r>
      <w:r w:rsidR="00FF00CC" w:rsidRPr="00FF00CC">
        <w:rPr>
          <w:rFonts w:ascii="Times New Roman" w:hAnsi="Times New Roman" w:cs="Times New Roman"/>
          <w:sz w:val="24"/>
          <w:szCs w:val="24"/>
        </w:rPr>
        <w:t>___</w:t>
      </w:r>
      <w:r w:rsidRPr="00FF00CC">
        <w:rPr>
          <w:rFonts w:ascii="Times New Roman" w:hAnsi="Times New Roman" w:cs="Times New Roman"/>
          <w:sz w:val="24"/>
          <w:szCs w:val="24"/>
        </w:rPr>
        <w:t>______А.М. Сумомаров</w:t>
      </w:r>
    </w:p>
    <w:p w:rsidR="009A3D86" w:rsidRPr="00FF00CC" w:rsidRDefault="009A3D86" w:rsidP="0031519A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  «___»__________ 2020г.</w:t>
      </w:r>
    </w:p>
    <w:p w:rsidR="0031519A" w:rsidRPr="00FF00CC" w:rsidRDefault="0031519A" w:rsidP="009A3D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1519A" w:rsidRPr="00FF00CC" w:rsidRDefault="0031519A" w:rsidP="009A3D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97A0B" w:rsidRDefault="00D97A0B" w:rsidP="00D97A0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A0B" w:rsidRPr="00DB2941" w:rsidRDefault="00FF00CC" w:rsidP="00D97A0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0C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D0A0C" w:rsidRDefault="00D97A0B" w:rsidP="00D97A0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0CC">
        <w:rPr>
          <w:rFonts w:ascii="Times New Roman" w:hAnsi="Times New Roman" w:cs="Times New Roman"/>
          <w:b/>
          <w:sz w:val="24"/>
          <w:szCs w:val="24"/>
        </w:rPr>
        <w:t>МБУ «Районный дом культуры Курчалоевского муниципального район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1B04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2F2C3B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ому направле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7A0B" w:rsidRPr="00375849" w:rsidRDefault="00D97A0B" w:rsidP="00D97A0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D501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квартал 2020</w:t>
      </w:r>
      <w:r w:rsidRPr="00DB294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375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6C51" w:rsidRPr="00FF00CC" w:rsidRDefault="00B56C51" w:rsidP="00D97A0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01"/>
        <w:gridCol w:w="4109"/>
        <w:gridCol w:w="5241"/>
      </w:tblGrid>
      <w:tr w:rsidR="001D0395" w:rsidRPr="00FF00CC" w:rsidTr="00BE31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55E17" w:rsidRPr="00FF00CC" w:rsidTr="00CE4E40">
        <w:trPr>
          <w:trHeight w:val="90"/>
        </w:trPr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17" w:rsidRPr="00FF00CC" w:rsidRDefault="00D55E17" w:rsidP="009A3D86">
            <w:pPr>
              <w:pStyle w:val="a4"/>
              <w:tabs>
                <w:tab w:val="left" w:pos="8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11B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вартал</w:t>
            </w:r>
          </w:p>
        </w:tc>
      </w:tr>
      <w:tr w:rsidR="00D55E17" w:rsidRPr="00FF00CC" w:rsidTr="00CE4E40">
        <w:trPr>
          <w:trHeight w:val="90"/>
        </w:trPr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17" w:rsidRPr="00FF00CC" w:rsidRDefault="00D50125" w:rsidP="00D55E17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AD0A0C" w:rsidRPr="00FF00CC" w:rsidTr="00BE31F6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0C" w:rsidRPr="00FF00CC" w:rsidRDefault="00AD0A0C" w:rsidP="00AD0A0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shd w:val="clear" w:color="auto" w:fill="FFFFFF" w:themeFill="background1"/>
          </w:tcPr>
          <w:p w:rsidR="00AD0A0C" w:rsidRPr="0098071A" w:rsidRDefault="00AD0A0C" w:rsidP="00AD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антикоррупционному направлению: </w:t>
            </w:r>
          </w:p>
          <w:p w:rsidR="00AD0A0C" w:rsidRPr="0098071A" w:rsidRDefault="00AD0A0C" w:rsidP="00AD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«Как победить коррупцию?» </w:t>
            </w:r>
          </w:p>
          <w:p w:rsidR="00AD0A0C" w:rsidRPr="0098071A" w:rsidRDefault="00AD0A0C" w:rsidP="00AD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Коррупционные преступления»</w:t>
            </w:r>
          </w:p>
          <w:p w:rsidR="00AD0A0C" w:rsidRPr="0098071A" w:rsidRDefault="00AD0A0C" w:rsidP="00AD0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Быть честным»</w:t>
            </w:r>
          </w:p>
          <w:p w:rsidR="00AD0A0C" w:rsidRPr="0098071A" w:rsidRDefault="00AD0A0C" w:rsidP="00AD0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Гражданское общество и борьба с коррупцией»</w:t>
            </w:r>
          </w:p>
          <w:p w:rsidR="00AD0A0C" w:rsidRPr="0098071A" w:rsidRDefault="00AD0A0C" w:rsidP="00AD0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Источники и причины коррупции»</w:t>
            </w:r>
          </w:p>
          <w:p w:rsidR="00AD0A0C" w:rsidRPr="0098071A" w:rsidRDefault="00AD0A0C" w:rsidP="00AD0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соблюдаем закон»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A0C" w:rsidRDefault="00AD0A0C" w:rsidP="00AD0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«Имею право на жизнь без коррупции» </w:t>
            </w:r>
          </w:p>
          <w:p w:rsidR="00AD0A0C" w:rsidRPr="0098071A" w:rsidRDefault="00AD0A0C" w:rsidP="00AD0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Коррупции – НЕТ!»</w:t>
            </w:r>
          </w:p>
          <w:p w:rsidR="00AD0A0C" w:rsidRPr="0098071A" w:rsidRDefault="00AD0A0C" w:rsidP="00AD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Можно ли победить коррупцию, и как?»</w:t>
            </w:r>
          </w:p>
          <w:p w:rsidR="00AD0A0C" w:rsidRPr="00FF00CC" w:rsidRDefault="00AD0A0C" w:rsidP="00AD0A0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AD0A0C" w:rsidRPr="0098071A" w:rsidRDefault="00AD0A0C" w:rsidP="00AD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AD0A0C" w:rsidRPr="0098071A" w:rsidRDefault="00AD0A0C" w:rsidP="00AD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AD0A0C" w:rsidRPr="0098071A" w:rsidRDefault="00AD0A0C" w:rsidP="00AD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AD0A0C" w:rsidRPr="0098071A" w:rsidRDefault="00AD0A0C" w:rsidP="00AD0A0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Аллеройского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:rsidR="00AD0A0C" w:rsidRPr="0098071A" w:rsidRDefault="00AD0A0C" w:rsidP="00AD0A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:rsidR="00AD0A0C" w:rsidRPr="0098071A" w:rsidRDefault="00AD0A0C" w:rsidP="00AD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AD0A0C" w:rsidRPr="0098071A" w:rsidRDefault="00AD0A0C" w:rsidP="00AD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</w:t>
            </w:r>
          </w:p>
          <w:p w:rsidR="00AD0A0C" w:rsidRPr="0098071A" w:rsidRDefault="00AD0A0C" w:rsidP="00AD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:rsidR="00AD0A0C" w:rsidRPr="0098071A" w:rsidRDefault="00AD0A0C" w:rsidP="00AD0A0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:rsidR="00AD0A0C" w:rsidRPr="0098071A" w:rsidRDefault="00AD0A0C" w:rsidP="00AD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AD0A0C" w:rsidRPr="0098071A" w:rsidRDefault="00AD0A0C" w:rsidP="00AD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</w:p>
          <w:p w:rsidR="00AD0A0C" w:rsidRPr="0098071A" w:rsidRDefault="00AD0A0C" w:rsidP="00AD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</w:tc>
        <w:tc>
          <w:tcPr>
            <w:tcW w:w="5241" w:type="dxa"/>
            <w:shd w:val="clear" w:color="auto" w:fill="FFFFFF" w:themeFill="background1"/>
          </w:tcPr>
          <w:p w:rsidR="00AD0A0C" w:rsidRPr="0098071A" w:rsidRDefault="00AD0A0C" w:rsidP="00AD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  <w:p w:rsidR="00AD0A0C" w:rsidRPr="0098071A" w:rsidRDefault="00AD0A0C" w:rsidP="00AD0A0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  <w:r w:rsidR="00857B8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ултаев </w:t>
            </w:r>
            <w:r w:rsidR="00857B86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.М.</w:t>
            </w:r>
          </w:p>
          <w:p w:rsidR="00AD0A0C" w:rsidRPr="0098071A" w:rsidRDefault="00AD0A0C" w:rsidP="00AD0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  <w:r w:rsidR="00857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Усмаев А.К</w:t>
            </w:r>
          </w:p>
          <w:p w:rsidR="00AD0A0C" w:rsidRPr="0098071A" w:rsidRDefault="00AD0A0C" w:rsidP="00AD0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:rsidR="00AD0A0C" w:rsidRPr="0098071A" w:rsidRDefault="00AD0A0C" w:rsidP="00AD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 Юсупова М.Р.</w:t>
            </w:r>
          </w:p>
          <w:p w:rsidR="00857B86" w:rsidRDefault="00AD0A0C" w:rsidP="00AD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  <w:r w:rsidR="00857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с. Ялхой-Мохк Ялхой-Мохкского сельского поселения </w:t>
            </w:r>
          </w:p>
          <w:p w:rsidR="00AD0A0C" w:rsidRPr="0098071A" w:rsidRDefault="00AD0A0C" w:rsidP="00AD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алатаев Б.А.</w:t>
            </w:r>
          </w:p>
          <w:p w:rsidR="00AD0A0C" w:rsidRPr="0098071A" w:rsidRDefault="00AD0A0C" w:rsidP="0085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Джугуртинского сельского поселения Мартанукаев А.Х-Б. </w:t>
            </w:r>
          </w:p>
          <w:p w:rsidR="00AD0A0C" w:rsidRPr="0098071A" w:rsidRDefault="00AD0A0C" w:rsidP="00AD0A0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857B86" w:rsidRDefault="00AD0A0C" w:rsidP="00AD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:rsidR="00AD0A0C" w:rsidRPr="0098071A" w:rsidRDefault="00AD0A0C" w:rsidP="00AD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:rsidR="00857B86" w:rsidRPr="0098071A" w:rsidRDefault="00AD0A0C" w:rsidP="00857B8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</w:t>
            </w:r>
            <w:r w:rsidR="00857B86"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ултаев М.М.</w:t>
            </w:r>
          </w:p>
          <w:p w:rsidR="00AD0A0C" w:rsidRPr="0098071A" w:rsidRDefault="00AD0A0C" w:rsidP="00AD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EF" w:rsidRPr="00FF00CC" w:rsidTr="00CE4E40">
        <w:trPr>
          <w:trHeight w:val="294"/>
        </w:trPr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EEF" w:rsidRPr="00BE31F6" w:rsidRDefault="00D50125" w:rsidP="00325EE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густ </w:t>
            </w:r>
          </w:p>
        </w:tc>
      </w:tr>
      <w:tr w:rsidR="00BE31F6" w:rsidRPr="00FF00CC" w:rsidTr="00BE31F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F6" w:rsidRPr="00FF00CC" w:rsidRDefault="00BE31F6" w:rsidP="00BE31F6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F6" w:rsidRPr="0098071A" w:rsidRDefault="00BE31F6" w:rsidP="00BE31F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iCs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807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населением по противодействию корруп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9807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оррупционные преступления»</w:t>
            </w:r>
          </w:p>
          <w:p w:rsidR="00BE31F6" w:rsidRPr="00FF00CC" w:rsidRDefault="00BE31F6" w:rsidP="00BE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iCs/>
                <w:sz w:val="24"/>
                <w:szCs w:val="24"/>
              </w:rPr>
              <w:t>«Коррупция как особый вид правонарушений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F6" w:rsidRPr="0098071A" w:rsidRDefault="00BE31F6" w:rsidP="00BE3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BE31F6" w:rsidRPr="0098071A" w:rsidRDefault="00BE31F6" w:rsidP="00BE3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  <w:p w:rsidR="00BE31F6" w:rsidRPr="0098071A" w:rsidRDefault="00BE31F6" w:rsidP="00BE31F6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:rsidR="00BE31F6" w:rsidRPr="0098071A" w:rsidRDefault="00BE31F6" w:rsidP="00BE31F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  <w:p w:rsidR="00BE31F6" w:rsidRPr="0098071A" w:rsidRDefault="00BE31F6" w:rsidP="00BE31F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культуры с. Ачерешки Регитинского сельского поселения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F6" w:rsidRPr="0098071A" w:rsidRDefault="00BE31F6" w:rsidP="00BE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Эникали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таев М.А.</w:t>
            </w:r>
          </w:p>
          <w:p w:rsidR="00BE31F6" w:rsidRPr="0098071A" w:rsidRDefault="00BE31F6" w:rsidP="00BE31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а культуры Цоци-Юртовского сельского поселения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еиев А.С-Х.</w:t>
            </w:r>
          </w:p>
          <w:p w:rsidR="00BE31F6" w:rsidRPr="0098071A" w:rsidRDefault="00BE31F6" w:rsidP="00BE31F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Бачи-Юртовского сельского поселения Татаев С.У.</w:t>
            </w:r>
          </w:p>
          <w:p w:rsidR="00BE31F6" w:rsidRDefault="00BE31F6" w:rsidP="00BE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Дома культуры с. Ачерешки Регитинского сельского поселения </w:t>
            </w:r>
          </w:p>
          <w:p w:rsidR="00BE31F6" w:rsidRPr="0098071A" w:rsidRDefault="00BE31F6" w:rsidP="00BE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адов М.Х.</w:t>
            </w:r>
          </w:p>
        </w:tc>
      </w:tr>
      <w:tr w:rsidR="00BE31F6" w:rsidRPr="00FF00CC" w:rsidTr="00A50225">
        <w:trPr>
          <w:trHeight w:val="294"/>
        </w:trPr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F6" w:rsidRPr="00BE31F6" w:rsidRDefault="00BE31F6" w:rsidP="00BE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BE31F6" w:rsidRPr="00FF00CC" w:rsidTr="00BE31F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1F6" w:rsidRPr="00FF00CC" w:rsidRDefault="00BE31F6" w:rsidP="00BE31F6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F6" w:rsidRPr="0098071A" w:rsidRDefault="00BE31F6" w:rsidP="00BE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по</w:t>
            </w:r>
            <w:r w:rsidRPr="009807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тиводействию коррупции «Формирование антикоррупционного мировоззрения»</w:t>
            </w:r>
          </w:p>
          <w:p w:rsidR="00BE31F6" w:rsidRPr="00FF00CC" w:rsidRDefault="00BE31F6" w:rsidP="00BE31F6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F6" w:rsidRPr="0098071A" w:rsidRDefault="00BE31F6" w:rsidP="00BE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BE31F6" w:rsidRPr="0098071A" w:rsidRDefault="00BE31F6" w:rsidP="00BE31F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F6" w:rsidRPr="0098071A" w:rsidRDefault="00BE31F6" w:rsidP="00BE31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:rsidR="00BE31F6" w:rsidRPr="0098071A" w:rsidRDefault="00BE31F6" w:rsidP="00BE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ултаев М.М.</w:t>
            </w:r>
          </w:p>
        </w:tc>
      </w:tr>
    </w:tbl>
    <w:p w:rsidR="00FF00CC" w:rsidRDefault="00FF00CC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0B" w:rsidRDefault="00D97A0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0B" w:rsidRDefault="00D97A0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0B" w:rsidRPr="00FF00CC" w:rsidRDefault="00D97A0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6E2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00CC">
        <w:rPr>
          <w:rFonts w:ascii="Times New Roman" w:hAnsi="Times New Roman" w:cs="Times New Roman"/>
          <w:sz w:val="24"/>
          <w:szCs w:val="24"/>
        </w:rPr>
        <w:t xml:space="preserve">Исп.: </w:t>
      </w:r>
      <w:r w:rsidR="009A3D86" w:rsidRPr="00FF00CC">
        <w:rPr>
          <w:rFonts w:ascii="Times New Roman" w:hAnsi="Times New Roman" w:cs="Times New Roman"/>
          <w:sz w:val="24"/>
          <w:szCs w:val="24"/>
        </w:rPr>
        <w:t>Х.А. Ахматова</w:t>
      </w:r>
      <w:r w:rsidR="00696B73" w:rsidRPr="00FF00CC">
        <w:rPr>
          <w:rFonts w:ascii="Times New Roman" w:hAnsi="Times New Roman" w:cs="Times New Roman"/>
          <w:sz w:val="24"/>
          <w:szCs w:val="24"/>
        </w:rPr>
        <w:t xml:space="preserve"> </w:t>
      </w:r>
      <w:r w:rsidR="00AD00C7" w:rsidRPr="00FF0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1F6" w:rsidRDefault="00BE31F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1F6" w:rsidRDefault="00BE31F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1F6" w:rsidRDefault="00BE31F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1F6" w:rsidRPr="00FF00CC" w:rsidRDefault="00BE31F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31F6" w:rsidRPr="00FF00CC" w:rsidSect="0055237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4BF4" w:rsidRDefault="007C4BF4" w:rsidP="009A2066">
      <w:pPr>
        <w:spacing w:after="0" w:line="240" w:lineRule="auto"/>
      </w:pPr>
      <w:r>
        <w:separator/>
      </w:r>
    </w:p>
  </w:endnote>
  <w:endnote w:type="continuationSeparator" w:id="0">
    <w:p w:rsidR="007C4BF4" w:rsidRDefault="007C4BF4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4BF4" w:rsidRDefault="007C4BF4" w:rsidP="009A2066">
      <w:pPr>
        <w:spacing w:after="0" w:line="240" w:lineRule="auto"/>
      </w:pPr>
      <w:r>
        <w:separator/>
      </w:r>
    </w:p>
  </w:footnote>
  <w:footnote w:type="continuationSeparator" w:id="0">
    <w:p w:rsidR="007C4BF4" w:rsidRDefault="007C4BF4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A8C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D7B05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5B0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C3B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19A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66903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3F798B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2379"/>
    <w:rsid w:val="005532B8"/>
    <w:rsid w:val="00553979"/>
    <w:rsid w:val="00556008"/>
    <w:rsid w:val="00556CA4"/>
    <w:rsid w:val="00560F80"/>
    <w:rsid w:val="005610C3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50D5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BF4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B04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57B86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F68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A2132"/>
    <w:rsid w:val="008A295A"/>
    <w:rsid w:val="008A2B6C"/>
    <w:rsid w:val="008A2CA8"/>
    <w:rsid w:val="008A34B8"/>
    <w:rsid w:val="008A5BD9"/>
    <w:rsid w:val="008A60EE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3D86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A0C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6EB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1F6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4E4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0125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97A0B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B5D9B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0CC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E0B6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A5C-650B-41B8-9AFF-F091081D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8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Гы</cp:lastModifiedBy>
  <cp:revision>1486</cp:revision>
  <cp:lastPrinted>2019-12-24T12:44:00Z</cp:lastPrinted>
  <dcterms:created xsi:type="dcterms:W3CDTF">2015-12-09T07:52:00Z</dcterms:created>
  <dcterms:modified xsi:type="dcterms:W3CDTF">2020-10-02T11:20:00Z</dcterms:modified>
</cp:coreProperties>
</file>